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09" w:rsidRDefault="00F51209">
      <w:pPr>
        <w:rPr>
          <w:noProof/>
          <w:lang w:eastAsia="en-US"/>
        </w:rPr>
      </w:pPr>
    </w:p>
    <w:p w:rsidR="00BD3C40" w:rsidRDefault="00306C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3B8D" wp14:editId="188D7873">
                <wp:simplePos x="0" y="0"/>
                <wp:positionH relativeFrom="column">
                  <wp:posOffset>1762125</wp:posOffset>
                </wp:positionH>
                <wp:positionV relativeFrom="paragraph">
                  <wp:posOffset>411480</wp:posOffset>
                </wp:positionV>
                <wp:extent cx="4638675" cy="895350"/>
                <wp:effectExtent l="57150" t="19050" r="8572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39" w:rsidRPr="00BD0239" w:rsidRDefault="00F31FB4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ndy Macovei</w:t>
                            </w:r>
                          </w:p>
                          <w:p w:rsidR="00306C5E" w:rsidRPr="00BD0239" w:rsidRDefault="00F31FB4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S, M.Ed., CP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8.75pt;margin-top:32.4pt;width:36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BD0239" w:rsidRPr="00BD0239" w:rsidRDefault="00F31FB4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ndy Macovei</w:t>
                      </w:r>
                    </w:p>
                    <w:p w:rsidR="00306C5E" w:rsidRPr="00BD0239" w:rsidRDefault="00F31FB4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S, M.Ed., CPHQ</w:t>
                      </w:r>
                    </w:p>
                  </w:txbxContent>
                </v:textbox>
              </v:shape>
            </w:pict>
          </mc:Fallback>
        </mc:AlternateContent>
      </w:r>
      <w:r w:rsidR="00BF1D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C926" wp14:editId="15E49704">
                <wp:simplePos x="0" y="0"/>
                <wp:positionH relativeFrom="column">
                  <wp:posOffset>0</wp:posOffset>
                </wp:positionH>
                <wp:positionV relativeFrom="paragraph">
                  <wp:posOffset>1725930</wp:posOffset>
                </wp:positionV>
                <wp:extent cx="1695450" cy="681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E8" w:rsidRPr="00306C5E" w:rsidRDefault="00306C5E">
                            <w:pPr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OAHQ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’s</w:t>
                            </w: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Mission is </w:t>
                            </w:r>
                            <w:r w:rsidRPr="00306C5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o improve the delivery of healthcare by advancing the theory and practice of quality management by supporting the professional growth and development of healthcar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135.9pt;width:133.5pt;height:53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" filled="f" stroked="f" strokeweight="3pt">
                <v:textbox>
                  <w:txbxContent>
                    <w:p w:rsidR="00BF1DE8" w:rsidRPr="00306C5E" w:rsidRDefault="00306C5E">
                      <w:pPr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OAHQ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’s</w:t>
                      </w: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Mission is </w:t>
                      </w:r>
                      <w:r w:rsidRPr="00306C5E">
                        <w:rPr>
                          <w:rFonts w:ascii="Calibri" w:eastAsia="Times New Roman" w:hAnsi="Calibri"/>
                          <w:b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to improve the delivery of healthcare by advancing the theory and practice of quality management by supporting the professional growth and development of health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6018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309E" wp14:editId="06901823">
                <wp:simplePos x="0" y="0"/>
                <wp:positionH relativeFrom="column">
                  <wp:posOffset>1762124</wp:posOffset>
                </wp:positionH>
                <wp:positionV relativeFrom="paragraph">
                  <wp:posOffset>1729740</wp:posOffset>
                </wp:positionV>
                <wp:extent cx="4638675" cy="6810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81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FB4" w:rsidRPr="00F31FB4" w:rsidRDefault="00F51209" w:rsidP="00F31F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FB4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865072" w:rsidRPr="00F31FB4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where you were born or grew up:  </w:t>
                            </w:r>
                            <w:r w:rsidR="00F31FB4" w:rsidRPr="00F31FB4">
                              <w:rPr>
                                <w:rFonts w:ascii="Arial" w:hAnsi="Arial" w:cs="Arial"/>
                              </w:rPr>
                              <w:t>Long Island, New York, grew up in St. Louis, MO.</w:t>
                            </w:r>
                          </w:p>
                          <w:p w:rsidR="00EE5662" w:rsidRPr="007804B2" w:rsidRDefault="00EE5662" w:rsidP="00E76B0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F51209" w:rsidRDefault="00F512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81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ity you reside in now:</w:t>
                            </w:r>
                            <w:r w:rsidR="0086507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>Cincinnati,</w:t>
                            </w:r>
                            <w:r w:rsidR="00F31FB4" w:rsidRPr="00520247">
                              <w:rPr>
                                <w:rFonts w:ascii="Arial" w:hAnsi="Arial" w:cs="Arial"/>
                              </w:rPr>
                              <w:t xml:space="preserve"> Ohio</w:t>
                            </w:r>
                          </w:p>
                          <w:p w:rsidR="00EE5662" w:rsidRPr="00601811" w:rsidRDefault="00EE5662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209" w:rsidRPr="00601811" w:rsidRDefault="00865072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Your Alma Mater:  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>University of Cincinnati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8" w:rsidRPr="00AB0201" w:rsidRDefault="00F51209" w:rsidP="00EE566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urrent employer, current position: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 xml:space="preserve">Humana, </w:t>
                            </w:r>
                            <w:r w:rsidR="00912A3A">
                              <w:rPr>
                                <w:rFonts w:ascii="Arial" w:hAnsi="Arial" w:cs="Arial"/>
                              </w:rPr>
                              <w:t xml:space="preserve">Program </w:t>
                            </w:r>
                            <w:bookmarkStart w:id="0" w:name="_GoBack"/>
                            <w:bookmarkEnd w:id="0"/>
                            <w:r w:rsidR="00F31FB4">
                              <w:rPr>
                                <w:rFonts w:ascii="Arial" w:hAnsi="Arial" w:cs="Arial"/>
                              </w:rPr>
                              <w:t>Manager - Clinical Studies Team</w:t>
                            </w:r>
                            <w:r w:rsidR="00EE5662">
                              <w:rPr>
                                <w:rFonts w:ascii="Helvetica" w:eastAsia="Times New Roman" w:hAnsi="Helvetica" w:cs="Helvetica"/>
                                <w:color w:val="000000"/>
                              </w:rPr>
                              <w:t>.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6D5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Interests:  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>Cooking, reading, piano lessons, walking, bicycling</w:t>
                            </w:r>
                          </w:p>
                          <w:p w:rsidR="00F31FB4" w:rsidRPr="00601811" w:rsidRDefault="00F31FB4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6D5" w:rsidRPr="00C026D5" w:rsidRDefault="00601811" w:rsidP="00C026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Length of time serving as a Board member/offices held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F31FB4" w:rsidRPr="00520247">
                              <w:rPr>
                                <w:rFonts w:ascii="Arial" w:hAnsi="Arial" w:cs="Arial"/>
                              </w:rPr>
                              <w:t>Boar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>d member 3 years, Newsletter Coordinator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5662" w:rsidRPr="00EE5662" w:rsidRDefault="00601811" w:rsidP="00EE56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66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Why you decided to join the Board</w:t>
                            </w:r>
                            <w:r w:rsidR="00F31FB4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E5662" w:rsidRPr="00EE5662">
                              <w:rPr>
                                <w:rFonts w:ascii="Helvetica" w:hAnsi="Helvetica"/>
                                <w:color w:val="000000"/>
                              </w:rPr>
                              <w:t xml:space="preserve"> 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>I joined the Board to learn about the behind-the-scenes activities that keep this great organization going. I also enjoy writing and thought that volunteering to coordinate the newsletter would be a great way to get actively involved and increase my professional network.</w:t>
                            </w:r>
                          </w:p>
                          <w:p w:rsidR="00E5727C" w:rsidRPr="00E5727C" w:rsidRDefault="00E5727C" w:rsidP="00E572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1FB4" w:rsidRPr="00F31FB4" w:rsidRDefault="00601811" w:rsidP="00F31F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FB4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Advice to someone who is considering joining the OAHQ Board</w:t>
                            </w:r>
                            <w:r w:rsidR="003E5971" w:rsidRPr="00F31FB4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F31FB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31FB4" w:rsidRPr="00F31FB4">
                              <w:rPr>
                                <w:rFonts w:ascii="Arial" w:hAnsi="Arial" w:cs="Arial"/>
                              </w:rPr>
                              <w:t>Take the leap! Being a Board member expands your network of Quality professionals and provides an opportunity to learn about different facets of Quality outside your own world. It’s a great group of women to be connected with.</w:t>
                            </w:r>
                          </w:p>
                          <w:p w:rsidR="00601811" w:rsidRPr="00601811" w:rsidRDefault="00601811" w:rsidP="00F31FB4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.75pt;margin-top:136.2pt;width:365.2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" fillcolor="white [3201]" strokecolor="#c0504d [3205]" strokeweight="3pt">
                <v:textbox>
                  <w:txbxContent>
                    <w:p w:rsidR="00F31FB4" w:rsidRPr="00F31FB4" w:rsidRDefault="00F51209" w:rsidP="00F31FB4">
                      <w:pPr>
                        <w:rPr>
                          <w:rFonts w:ascii="Arial" w:hAnsi="Arial" w:cs="Arial"/>
                        </w:rPr>
                      </w:pPr>
                      <w:r w:rsidRPr="00F31FB4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City </w:t>
                      </w:r>
                      <w:r w:rsidR="00865072" w:rsidRPr="00F31FB4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where you were born or grew up:  </w:t>
                      </w:r>
                      <w:r w:rsidR="00F31FB4" w:rsidRPr="00F31FB4">
                        <w:rPr>
                          <w:rFonts w:ascii="Arial" w:hAnsi="Arial" w:cs="Arial"/>
                        </w:rPr>
                        <w:t>Long Island, New York, grew up in St. Louis, MO.</w:t>
                      </w:r>
                    </w:p>
                    <w:p w:rsidR="00EE5662" w:rsidRPr="007804B2" w:rsidRDefault="00EE5662" w:rsidP="00E76B08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:rsidR="00F51209" w:rsidRDefault="00F51209">
                      <w:pPr>
                        <w:rPr>
                          <w:rFonts w:ascii="Arial" w:hAnsi="Arial" w:cs="Arial"/>
                        </w:rPr>
                      </w:pPr>
                      <w:r w:rsidRPr="0060181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ity you reside in now:</w:t>
                      </w:r>
                      <w:r w:rsidR="0086507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31FB4">
                        <w:rPr>
                          <w:rFonts w:ascii="Arial" w:hAnsi="Arial" w:cs="Arial"/>
                        </w:rPr>
                        <w:t>Cincinnati,</w:t>
                      </w:r>
                      <w:r w:rsidR="00F31FB4" w:rsidRPr="00520247">
                        <w:rPr>
                          <w:rFonts w:ascii="Arial" w:hAnsi="Arial" w:cs="Arial"/>
                        </w:rPr>
                        <w:t xml:space="preserve"> Ohio</w:t>
                      </w:r>
                    </w:p>
                    <w:p w:rsidR="00EE5662" w:rsidRPr="00601811" w:rsidRDefault="00EE5662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F51209" w:rsidRPr="00601811" w:rsidRDefault="00865072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Your Alma Mater:  </w:t>
                      </w:r>
                      <w:r w:rsidR="00F31FB4">
                        <w:rPr>
                          <w:rFonts w:ascii="Arial" w:hAnsi="Arial" w:cs="Arial"/>
                        </w:rPr>
                        <w:t>University of Cincinnati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76B08" w:rsidRPr="00AB0201" w:rsidRDefault="00F51209" w:rsidP="00EE5662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urrent employer, current position: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31FB4">
                        <w:rPr>
                          <w:rFonts w:ascii="Arial" w:hAnsi="Arial" w:cs="Arial"/>
                        </w:rPr>
                        <w:t xml:space="preserve">Humana, </w:t>
                      </w:r>
                      <w:r w:rsidR="00912A3A">
                        <w:rPr>
                          <w:rFonts w:ascii="Arial" w:hAnsi="Arial" w:cs="Arial"/>
                        </w:rPr>
                        <w:t xml:space="preserve">Program </w:t>
                      </w:r>
                      <w:bookmarkStart w:id="1" w:name="_GoBack"/>
                      <w:bookmarkEnd w:id="1"/>
                      <w:r w:rsidR="00F31FB4">
                        <w:rPr>
                          <w:rFonts w:ascii="Arial" w:hAnsi="Arial" w:cs="Arial"/>
                        </w:rPr>
                        <w:t>Manager - Clinical Studies Team</w:t>
                      </w:r>
                      <w:r w:rsidR="00EE5662">
                        <w:rPr>
                          <w:rFonts w:ascii="Helvetica" w:eastAsia="Times New Roman" w:hAnsi="Helvetica" w:cs="Helvetica"/>
                          <w:color w:val="000000"/>
                        </w:rPr>
                        <w:t>.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C026D5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Interests:  </w:t>
                      </w:r>
                      <w:r w:rsidR="00F31FB4">
                        <w:rPr>
                          <w:rFonts w:ascii="Arial" w:hAnsi="Arial" w:cs="Arial"/>
                        </w:rPr>
                        <w:t>Cooking, reading, piano lessons, walking, bicycling</w:t>
                      </w:r>
                    </w:p>
                    <w:p w:rsidR="00F31FB4" w:rsidRPr="00601811" w:rsidRDefault="00F31FB4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C026D5" w:rsidRPr="00C026D5" w:rsidRDefault="00601811" w:rsidP="00C026D5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Length of time serving as a Board member/offices held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F31FB4" w:rsidRPr="00520247">
                        <w:rPr>
                          <w:rFonts w:ascii="Arial" w:hAnsi="Arial" w:cs="Arial"/>
                        </w:rPr>
                        <w:t>Boar</w:t>
                      </w:r>
                      <w:r w:rsidR="00F31FB4">
                        <w:rPr>
                          <w:rFonts w:ascii="Arial" w:hAnsi="Arial" w:cs="Arial"/>
                        </w:rPr>
                        <w:t>d member 3 years, Newsletter Coordinator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E5662" w:rsidRPr="00EE5662" w:rsidRDefault="00601811" w:rsidP="00EE5662">
                      <w:pPr>
                        <w:rPr>
                          <w:rFonts w:ascii="Arial" w:hAnsi="Arial" w:cs="Arial"/>
                        </w:rPr>
                      </w:pPr>
                      <w:r w:rsidRPr="00EE566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Why you decided to join the Board</w:t>
                      </w:r>
                      <w:r w:rsidR="00F31FB4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EE5662" w:rsidRPr="00EE5662">
                        <w:rPr>
                          <w:rFonts w:ascii="Helvetica" w:hAnsi="Helvetica"/>
                          <w:color w:val="000000"/>
                        </w:rPr>
                        <w:t xml:space="preserve"> </w:t>
                      </w:r>
                      <w:r w:rsidR="00F31FB4">
                        <w:rPr>
                          <w:rFonts w:ascii="Arial" w:hAnsi="Arial" w:cs="Arial"/>
                        </w:rPr>
                        <w:t>I joined the Board to learn about the behind-the-scenes activities that keep this great organization going. I also enjoy writing and thought that volunteering to coordinate the newsletter would be a great way to get actively involved and increase my professional network.</w:t>
                      </w:r>
                    </w:p>
                    <w:p w:rsidR="00E5727C" w:rsidRPr="00E5727C" w:rsidRDefault="00E5727C" w:rsidP="00E5727C">
                      <w:pPr>
                        <w:rPr>
                          <w:rFonts w:ascii="Arial" w:hAnsi="Arial" w:cs="Arial"/>
                        </w:rPr>
                      </w:pPr>
                    </w:p>
                    <w:p w:rsidR="00F31FB4" w:rsidRPr="00F31FB4" w:rsidRDefault="00601811" w:rsidP="00F31FB4">
                      <w:pPr>
                        <w:rPr>
                          <w:rFonts w:ascii="Arial" w:hAnsi="Arial" w:cs="Arial"/>
                        </w:rPr>
                      </w:pPr>
                      <w:r w:rsidRPr="00F31FB4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Advice to someone who is considering joining the OAHQ Board</w:t>
                      </w:r>
                      <w:r w:rsidR="003E5971" w:rsidRPr="00F31FB4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:</w:t>
                      </w:r>
                      <w:r w:rsidR="00F31FB4">
                        <w:rPr>
                          <w:rFonts w:ascii="Arial" w:hAnsi="Arial" w:cs="Arial"/>
                        </w:rPr>
                        <w:t xml:space="preserve">  </w:t>
                      </w:r>
                      <w:r w:rsidR="00F31FB4" w:rsidRPr="00F31FB4">
                        <w:rPr>
                          <w:rFonts w:ascii="Arial" w:hAnsi="Arial" w:cs="Arial"/>
                        </w:rPr>
                        <w:t>Take the leap! Being a Board member expands your network of Quality professionals and provides an opportunity to learn about different facets of Quality outside your own world. It’s a great group of women to be connected with.</w:t>
                      </w:r>
                    </w:p>
                    <w:p w:rsidR="00601811" w:rsidRPr="00601811" w:rsidRDefault="00601811" w:rsidP="00F31FB4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209">
        <w:rPr>
          <w:noProof/>
          <w:lang w:eastAsia="en-US"/>
        </w:rPr>
        <w:drawing>
          <wp:inline distT="0" distB="0" distL="0" distR="0">
            <wp:extent cx="1638140" cy="1609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qlogo r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8" cy="16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40" w:rsidSect="008650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E0" w:rsidRDefault="009532E0" w:rsidP="00F51209">
      <w:r>
        <w:separator/>
      </w:r>
    </w:p>
  </w:endnote>
  <w:endnote w:type="continuationSeparator" w:id="0">
    <w:p w:rsidR="009532E0" w:rsidRDefault="009532E0" w:rsidP="00F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E0" w:rsidRDefault="009532E0" w:rsidP="00F51209">
      <w:r>
        <w:separator/>
      </w:r>
    </w:p>
  </w:footnote>
  <w:footnote w:type="continuationSeparator" w:id="0">
    <w:p w:rsidR="009532E0" w:rsidRDefault="009532E0" w:rsidP="00F5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6761242"/>
    <w:multiLevelType w:val="hybridMultilevel"/>
    <w:tmpl w:val="698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6C97"/>
    <w:multiLevelType w:val="multilevel"/>
    <w:tmpl w:val="7CF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4353E"/>
    <w:multiLevelType w:val="multilevel"/>
    <w:tmpl w:val="93A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75B90"/>
    <w:multiLevelType w:val="multilevel"/>
    <w:tmpl w:val="9E26B4E8"/>
    <w:numStyleLink w:val="ArticleSection"/>
  </w:abstractNum>
  <w:abstractNum w:abstractNumId="15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EB3B68"/>
    <w:multiLevelType w:val="multilevel"/>
    <w:tmpl w:val="A6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60E42"/>
    <w:multiLevelType w:val="multilevel"/>
    <w:tmpl w:val="9E26B4E8"/>
    <w:numStyleLink w:val="ArticleSection"/>
  </w:abstractNum>
  <w:abstractNum w:abstractNumId="18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3A"/>
    <w:rsid w:val="002F5478"/>
    <w:rsid w:val="00306C5E"/>
    <w:rsid w:val="003E5971"/>
    <w:rsid w:val="00601811"/>
    <w:rsid w:val="006C678E"/>
    <w:rsid w:val="00865072"/>
    <w:rsid w:val="00912A3A"/>
    <w:rsid w:val="00913726"/>
    <w:rsid w:val="009532E0"/>
    <w:rsid w:val="00AB0201"/>
    <w:rsid w:val="00B274C1"/>
    <w:rsid w:val="00BD0239"/>
    <w:rsid w:val="00BD3C40"/>
    <w:rsid w:val="00BF1DE8"/>
    <w:rsid w:val="00C026D5"/>
    <w:rsid w:val="00D539D9"/>
    <w:rsid w:val="00E5727C"/>
    <w:rsid w:val="00E76B08"/>
    <w:rsid w:val="00EE5662"/>
    <w:rsid w:val="00F31FB4"/>
    <w:rsid w:val="00F51209"/>
    <w:rsid w:val="00F6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a01\Desktop\OAHQ%20folder\Sandy%20Macove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227B-AA1F-4A54-9EFF-9BD493C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y Macovei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as, Marsha</dc:creator>
  <cp:lastModifiedBy>Jevas, Marsha</cp:lastModifiedBy>
  <cp:revision>1</cp:revision>
  <dcterms:created xsi:type="dcterms:W3CDTF">2018-02-02T21:27:00Z</dcterms:created>
  <dcterms:modified xsi:type="dcterms:W3CDTF">2018-02-02T21:28:00Z</dcterms:modified>
</cp:coreProperties>
</file>